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6"/>
        <w:gridCol w:w="3037"/>
        <w:gridCol w:w="3037"/>
        <w:gridCol w:w="3037"/>
      </w:tblGrid>
      <w:tr w:rsidR="00173E68" w:rsidTr="00B264AC">
        <w:trPr>
          <w:trHeight w:val="3253"/>
        </w:trPr>
        <w:tc>
          <w:tcPr>
            <w:tcW w:w="3036" w:type="dxa"/>
          </w:tcPr>
          <w:p w:rsidR="00173E68" w:rsidRPr="00672A5A" w:rsidRDefault="00173E68" w:rsidP="00173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згоджено»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672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          </w:t>
            </w:r>
          </w:p>
          <w:p w:rsidR="00173E68" w:rsidRDefault="00173E68" w:rsidP="00173E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10"/>
                <w:tab w:val="left" w:pos="9775"/>
                <w:tab w:val="left" w:pos="1285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Служба у справах дітей»</w:t>
            </w:r>
          </w:p>
          <w:p w:rsidR="00173E68" w:rsidRDefault="00173E68" w:rsidP="00173E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10"/>
                <w:tab w:val="left" w:pos="9775"/>
                <w:tab w:val="left" w:pos="1285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іупольської міської Ради Донецької області </w:t>
            </w:r>
          </w:p>
          <w:p w:rsidR="00173E68" w:rsidRDefault="00173E68" w:rsidP="00173E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10"/>
                <w:tab w:val="left" w:pos="9775"/>
                <w:tab w:val="left" w:pos="1285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B02" w:rsidRDefault="007D3B02" w:rsidP="00173E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10"/>
                <w:tab w:val="left" w:pos="9775"/>
                <w:tab w:val="left" w:pos="1285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3E68" w:rsidRDefault="00173E68" w:rsidP="00173E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10"/>
                <w:tab w:val="left" w:pos="9775"/>
                <w:tab w:val="left" w:pos="1285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3E68" w:rsidRDefault="00173E68" w:rsidP="00173E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10"/>
                <w:tab w:val="left" w:pos="9775"/>
                <w:tab w:val="left" w:pos="1285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</w:t>
            </w:r>
          </w:p>
          <w:p w:rsidR="00173E68" w:rsidRDefault="00173E68" w:rsidP="00173E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10"/>
                <w:tab w:val="left" w:pos="9775"/>
                <w:tab w:val="left" w:pos="1285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и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36" w:type="dxa"/>
          </w:tcPr>
          <w:p w:rsidR="00173E68" w:rsidRDefault="00470985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згоджено»</w:t>
            </w:r>
          </w:p>
          <w:p w:rsidR="00470985" w:rsidRDefault="00470985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Приморського ВП Центрального ВП ГУНП в Донецькій області </w:t>
            </w:r>
          </w:p>
          <w:p w:rsidR="00470985" w:rsidRDefault="00470985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7169" w:rsidRDefault="00FE7169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7169" w:rsidRDefault="00FE7169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0985" w:rsidRDefault="00470985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0985" w:rsidRDefault="00470985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</w:t>
            </w:r>
          </w:p>
          <w:p w:rsidR="00FE7169" w:rsidRDefault="00FE7169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В. Тарасов </w:t>
            </w:r>
          </w:p>
          <w:p w:rsidR="00470985" w:rsidRDefault="00470985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37" w:type="dxa"/>
          </w:tcPr>
          <w:p w:rsidR="00173E68" w:rsidRDefault="00470985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згоджено»</w:t>
            </w:r>
          </w:p>
          <w:p w:rsidR="00FE7169" w:rsidRDefault="007D3B02" w:rsidP="007D3B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лікар </w:t>
            </w:r>
          </w:p>
          <w:p w:rsidR="007D3B02" w:rsidRDefault="00B264AC" w:rsidP="007D3B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</w:t>
            </w:r>
            <w:r w:rsidR="007D3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кологічного диспансе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аріуполя</w:t>
            </w:r>
            <w:proofErr w:type="spellEnd"/>
            <w:r w:rsidR="007D3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нецької області </w:t>
            </w:r>
          </w:p>
          <w:p w:rsidR="007D3B02" w:rsidRDefault="007D3B02" w:rsidP="007D3B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B02" w:rsidRDefault="007D3B02" w:rsidP="007D3B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5F69" w:rsidRDefault="00565F69" w:rsidP="007D3B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B02" w:rsidRDefault="007D3B02" w:rsidP="007D3B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</w:t>
            </w:r>
          </w:p>
          <w:p w:rsidR="007D3B02" w:rsidRDefault="007D3B02" w:rsidP="007D3B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37" w:type="dxa"/>
          </w:tcPr>
          <w:p w:rsidR="00173E68" w:rsidRDefault="007D3B02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згоджено»</w:t>
            </w:r>
          </w:p>
          <w:p w:rsidR="00FE7169" w:rsidRDefault="007D3B02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риморського районного центру соціальних служб для сім’ї дітей та молоді Маріупольської Міської Ради Донецької області</w:t>
            </w:r>
          </w:p>
          <w:p w:rsidR="007D3B02" w:rsidRDefault="007D3B02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B02" w:rsidRDefault="007D3B02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</w:t>
            </w:r>
          </w:p>
          <w:p w:rsidR="00FE7169" w:rsidRDefault="00FE7169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рікер</w:t>
            </w:r>
            <w:proofErr w:type="spellEnd"/>
          </w:p>
        </w:tc>
        <w:tc>
          <w:tcPr>
            <w:tcW w:w="3037" w:type="dxa"/>
          </w:tcPr>
          <w:p w:rsidR="00173E68" w:rsidRDefault="007D3B02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згоджено»</w:t>
            </w:r>
          </w:p>
          <w:p w:rsidR="007D3B02" w:rsidRDefault="007D3B02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7D3B02" w:rsidRDefault="007D3B02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Маріупольська загальноосвітня школа І-ІІІ ступенів №15 Маріупольської міської ради Донецької області»</w:t>
            </w:r>
          </w:p>
          <w:p w:rsidR="007D3B02" w:rsidRDefault="007D3B02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B02" w:rsidRDefault="007D3B02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</w:t>
            </w:r>
          </w:p>
          <w:p w:rsidR="007D3B02" w:rsidRDefault="007D3B02" w:rsidP="00672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М. Лугова </w:t>
            </w:r>
          </w:p>
        </w:tc>
      </w:tr>
    </w:tbl>
    <w:p w:rsidR="00173E68" w:rsidRDefault="00173E68" w:rsidP="00672A5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72A5A" w:rsidRDefault="00672A5A" w:rsidP="00672A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2A5A" w:rsidRPr="00FE7169" w:rsidRDefault="00672A5A" w:rsidP="00FE7169">
      <w:pPr>
        <w:pStyle w:val="a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E7169">
        <w:rPr>
          <w:rFonts w:ascii="Times New Roman" w:hAnsi="Times New Roman" w:cs="Times New Roman"/>
          <w:sz w:val="32"/>
          <w:szCs w:val="32"/>
          <w:lang w:val="uk-UA"/>
        </w:rPr>
        <w:t>ПЛАН</w:t>
      </w:r>
    </w:p>
    <w:p w:rsidR="00672A5A" w:rsidRPr="00FE7169" w:rsidRDefault="00672A5A" w:rsidP="00FE7169">
      <w:pPr>
        <w:pStyle w:val="a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E7169">
        <w:rPr>
          <w:rFonts w:ascii="Times New Roman" w:hAnsi="Times New Roman" w:cs="Times New Roman"/>
          <w:sz w:val="32"/>
          <w:szCs w:val="32"/>
          <w:lang w:val="uk-UA"/>
        </w:rPr>
        <w:t>СП</w:t>
      </w:r>
      <w:r w:rsidR="00096904" w:rsidRPr="00FE7169">
        <w:rPr>
          <w:rFonts w:ascii="Times New Roman" w:hAnsi="Times New Roman" w:cs="Times New Roman"/>
          <w:sz w:val="32"/>
          <w:szCs w:val="32"/>
          <w:lang w:val="uk-UA"/>
        </w:rPr>
        <w:t xml:space="preserve">ІВПРАЦІ ЗОШ </w:t>
      </w:r>
      <w:r w:rsidR="00FE7169">
        <w:rPr>
          <w:rFonts w:ascii="Times New Roman" w:hAnsi="Times New Roman" w:cs="Times New Roman"/>
          <w:sz w:val="32"/>
          <w:szCs w:val="32"/>
          <w:lang w:val="uk-UA"/>
        </w:rPr>
        <w:t xml:space="preserve">І-ІІІ СТУПЕНІВ </w:t>
      </w:r>
      <w:r w:rsidR="00096904" w:rsidRPr="00FE7169">
        <w:rPr>
          <w:rFonts w:ascii="Times New Roman" w:hAnsi="Times New Roman" w:cs="Times New Roman"/>
          <w:sz w:val="32"/>
          <w:szCs w:val="32"/>
          <w:lang w:val="uk-UA"/>
        </w:rPr>
        <w:t>№ 15</w:t>
      </w:r>
      <w:r w:rsidRPr="00FE7169">
        <w:rPr>
          <w:rFonts w:ascii="Times New Roman" w:hAnsi="Times New Roman" w:cs="Times New Roman"/>
          <w:sz w:val="32"/>
          <w:szCs w:val="32"/>
          <w:lang w:val="uk-UA"/>
        </w:rPr>
        <w:t xml:space="preserve"> З МАРІУПОЛЬСЬКИМ ВІДДІЛОМ ПОЛІЦІЇ ,</w:t>
      </w:r>
    </w:p>
    <w:p w:rsidR="00672A5A" w:rsidRPr="00FE7169" w:rsidRDefault="00442531" w:rsidP="00FE7169">
      <w:pPr>
        <w:pStyle w:val="a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E7169">
        <w:rPr>
          <w:rFonts w:ascii="Times New Roman" w:hAnsi="Times New Roman" w:cs="Times New Roman"/>
          <w:sz w:val="32"/>
          <w:szCs w:val="32"/>
          <w:lang w:val="uk-UA"/>
        </w:rPr>
        <w:t>УПРАВЛІННЯМ «СЛУЖБА</w:t>
      </w:r>
      <w:r w:rsidR="00672A5A" w:rsidRPr="00FE7169">
        <w:rPr>
          <w:rFonts w:ascii="Times New Roman" w:hAnsi="Times New Roman" w:cs="Times New Roman"/>
          <w:sz w:val="32"/>
          <w:szCs w:val="32"/>
          <w:lang w:val="uk-UA"/>
        </w:rPr>
        <w:t xml:space="preserve"> У СПРАВАХ ДІТЕЙ</w:t>
      </w:r>
      <w:r w:rsidR="00391DF9" w:rsidRPr="00FE7169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672A5A" w:rsidRPr="00FE7169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CF0739" w:rsidRPr="00FE716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72A5A" w:rsidRPr="00FE7169">
        <w:rPr>
          <w:rFonts w:ascii="Times New Roman" w:hAnsi="Times New Roman" w:cs="Times New Roman"/>
          <w:sz w:val="32"/>
          <w:szCs w:val="32"/>
          <w:lang w:val="uk-UA"/>
        </w:rPr>
        <w:t>ЦЕНТРОМ СОЦІАЛЬНИХ СЛУЖБ ДЛЯ СІМ'Ї ,</w:t>
      </w:r>
    </w:p>
    <w:p w:rsidR="00672A5A" w:rsidRPr="00FE7169" w:rsidRDefault="00672A5A" w:rsidP="00FE7169">
      <w:pPr>
        <w:pStyle w:val="a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E7169">
        <w:rPr>
          <w:rFonts w:ascii="Times New Roman" w:hAnsi="Times New Roman" w:cs="Times New Roman"/>
          <w:sz w:val="32"/>
          <w:szCs w:val="32"/>
          <w:lang w:val="uk-UA"/>
        </w:rPr>
        <w:t>ДІТЕЙ ТА МОЛОДІ МАРІУПОЛЬСЬКОЇ МІСЬКОЇ РАДИ, МІСЬКИМ НАРКОЛОГІЧНИМ</w:t>
      </w:r>
    </w:p>
    <w:p w:rsidR="00FE7169" w:rsidRDefault="00D3082E" w:rsidP="00FE7169">
      <w:pPr>
        <w:pStyle w:val="a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E7169">
        <w:rPr>
          <w:rFonts w:ascii="Times New Roman" w:hAnsi="Times New Roman" w:cs="Times New Roman"/>
          <w:sz w:val="32"/>
          <w:szCs w:val="32"/>
          <w:lang w:val="uk-UA"/>
        </w:rPr>
        <w:t>ДИ</w:t>
      </w:r>
      <w:r w:rsidR="00672A5A" w:rsidRPr="00FE7169">
        <w:rPr>
          <w:rFonts w:ascii="Times New Roman" w:hAnsi="Times New Roman" w:cs="Times New Roman"/>
          <w:sz w:val="32"/>
          <w:szCs w:val="32"/>
          <w:lang w:val="uk-UA"/>
        </w:rPr>
        <w:t xml:space="preserve">СПАНСЕРОМ  З ПИТАНЬ ПОПЕРЕДЖЕННЯ  ПРАВОПОРУШЕНЬ ТА ПІДЛІТКОВОЇ ЗЛОЧИННОСТІ,ФОРМУВАННЯ </w:t>
      </w:r>
      <w:r w:rsidR="00442531" w:rsidRPr="00FE7169">
        <w:rPr>
          <w:rFonts w:ascii="Times New Roman" w:hAnsi="Times New Roman" w:cs="Times New Roman"/>
          <w:sz w:val="32"/>
          <w:szCs w:val="32"/>
          <w:lang w:val="uk-UA"/>
        </w:rPr>
        <w:t xml:space="preserve">ЗДОРОВОГО СПОСОБУ ЖИТТЯ </w:t>
      </w:r>
    </w:p>
    <w:p w:rsidR="00672A5A" w:rsidRPr="00FE7169" w:rsidRDefault="00442531" w:rsidP="00FE7169">
      <w:pPr>
        <w:pStyle w:val="a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E7169">
        <w:rPr>
          <w:rFonts w:ascii="Times New Roman" w:hAnsi="Times New Roman" w:cs="Times New Roman"/>
          <w:sz w:val="32"/>
          <w:szCs w:val="32"/>
          <w:lang w:val="uk-UA"/>
        </w:rPr>
        <w:t>НА  2019-2020</w:t>
      </w:r>
      <w:r w:rsidR="00D3082E" w:rsidRPr="00FE7169">
        <w:rPr>
          <w:rFonts w:ascii="Times New Roman" w:hAnsi="Times New Roman" w:cs="Times New Roman"/>
          <w:sz w:val="32"/>
          <w:szCs w:val="32"/>
          <w:lang w:val="uk-UA"/>
        </w:rPr>
        <w:t xml:space="preserve"> НАВЧАЛЬНИЙ РІК</w:t>
      </w:r>
    </w:p>
    <w:p w:rsidR="00672A5A" w:rsidRDefault="00672A5A" w:rsidP="00672A5A">
      <w:pPr>
        <w:tabs>
          <w:tab w:val="left" w:pos="64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672A5A" w:rsidRDefault="00672A5A" w:rsidP="00B61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72"/>
          <w:tab w:val="left" w:pos="12723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610E8" w:rsidRDefault="00B610E8" w:rsidP="00B61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0"/>
          <w:tab w:val="left" w:pos="12723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610E8" w:rsidRDefault="00B610E8" w:rsidP="00B610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17E92" w:rsidRDefault="00417E92" w:rsidP="00B610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17E92" w:rsidRDefault="00417E92" w:rsidP="00B610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610E8" w:rsidRDefault="00B610E8" w:rsidP="00B610E8">
      <w:pPr>
        <w:tabs>
          <w:tab w:val="left" w:pos="327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7A4E6B" w:rsidRPr="007A4E6B" w:rsidRDefault="007A4E6B" w:rsidP="007A4E6B"/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8505"/>
        <w:gridCol w:w="2126"/>
        <w:gridCol w:w="1559"/>
        <w:gridCol w:w="1985"/>
      </w:tblGrid>
      <w:tr w:rsidR="007A4E6B" w:rsidRPr="003B776B" w:rsidTr="00FE7169">
        <w:tc>
          <w:tcPr>
            <w:tcW w:w="846" w:type="dxa"/>
          </w:tcPr>
          <w:p w:rsidR="007A4E6B" w:rsidRPr="003B776B" w:rsidRDefault="007A4E6B" w:rsidP="00EA75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№ </w:t>
            </w:r>
            <w:r w:rsidR="00FE71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8505" w:type="dxa"/>
          </w:tcPr>
          <w:p w:rsidR="007A4E6B" w:rsidRPr="003B776B" w:rsidRDefault="007A4E6B" w:rsidP="00EA7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126" w:type="dxa"/>
          </w:tcPr>
          <w:p w:rsidR="007A4E6B" w:rsidRPr="003B776B" w:rsidRDefault="007A4E6B" w:rsidP="00EA75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3B7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559" w:type="dxa"/>
          </w:tcPr>
          <w:p w:rsidR="007A4E6B" w:rsidRPr="003B776B" w:rsidRDefault="007A4E6B" w:rsidP="00EA75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985" w:type="dxa"/>
          </w:tcPr>
          <w:p w:rsidR="007A4E6B" w:rsidRPr="003B776B" w:rsidRDefault="007A4E6B" w:rsidP="00EA75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7A4E6B" w:rsidRPr="003B776B" w:rsidTr="00FE7169">
        <w:tc>
          <w:tcPr>
            <w:tcW w:w="846" w:type="dxa"/>
          </w:tcPr>
          <w:p w:rsidR="007A4E6B" w:rsidRPr="00FE7169" w:rsidRDefault="007A4E6B" w:rsidP="00FE71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7A4E6B" w:rsidRPr="003B776B" w:rsidRDefault="00D3082E" w:rsidP="00B011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співпраці</w:t>
            </w:r>
            <w:r w:rsidR="007A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соціально-правового захисту дітей, які опинилися в тяжких життєвих умовах, їх соціалізації, реабілітації та адаптації в суспільстві з центрами  соціальних служб для </w:t>
            </w:r>
            <w:proofErr w:type="spellStart"/>
            <w:r w:rsidR="007A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ꞌї</w:t>
            </w:r>
            <w:proofErr w:type="spellEnd"/>
            <w:r w:rsidR="007A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а молоді, службами у справах </w:t>
            </w:r>
            <w:r w:rsidR="00B01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</w:t>
            </w:r>
          </w:p>
        </w:tc>
        <w:tc>
          <w:tcPr>
            <w:tcW w:w="2126" w:type="dxa"/>
          </w:tcPr>
          <w:p w:rsidR="007A4E6B" w:rsidRPr="003B776B" w:rsidRDefault="00096904" w:rsidP="00417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</w:t>
            </w:r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директора з ВР </w:t>
            </w:r>
            <w:proofErr w:type="spellStart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рєва</w:t>
            </w:r>
            <w:proofErr w:type="spellEnd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A4E6B" w:rsidRDefault="007A4E6B" w:rsidP="00EA75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7A4E6B" w:rsidRDefault="007A4E6B" w:rsidP="00EA75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служб</w:t>
            </w:r>
          </w:p>
        </w:tc>
      </w:tr>
      <w:tr w:rsidR="00096904" w:rsidRPr="003B776B" w:rsidTr="00FE7169">
        <w:tc>
          <w:tcPr>
            <w:tcW w:w="846" w:type="dxa"/>
          </w:tcPr>
          <w:p w:rsidR="00096904" w:rsidRPr="00FE7169" w:rsidRDefault="00096904" w:rsidP="00FE71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096904" w:rsidRDefault="00096904" w:rsidP="000969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рофілактичних заходів – рейд «Урок»</w:t>
            </w:r>
          </w:p>
        </w:tc>
        <w:tc>
          <w:tcPr>
            <w:tcW w:w="2126" w:type="dxa"/>
          </w:tcPr>
          <w:p w:rsidR="00096904" w:rsidRPr="003B776B" w:rsidRDefault="00096904" w:rsidP="00417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</w:t>
            </w:r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директора з ВР </w:t>
            </w:r>
            <w:proofErr w:type="spellStart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рєва</w:t>
            </w:r>
            <w:proofErr w:type="spellEnd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559" w:type="dxa"/>
          </w:tcPr>
          <w:p w:rsidR="00096904" w:rsidRDefault="00096904" w:rsidP="000969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5" w:type="dxa"/>
          </w:tcPr>
          <w:p w:rsidR="00096904" w:rsidRDefault="00096904" w:rsidP="000969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служб</w:t>
            </w:r>
          </w:p>
        </w:tc>
      </w:tr>
      <w:tr w:rsidR="00096904" w:rsidRPr="003B776B" w:rsidTr="00FE7169">
        <w:tc>
          <w:tcPr>
            <w:tcW w:w="846" w:type="dxa"/>
          </w:tcPr>
          <w:p w:rsidR="00096904" w:rsidRPr="00FE7169" w:rsidRDefault="00096904" w:rsidP="00FE71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096904" w:rsidRDefault="00096904" w:rsidP="000969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системи взаємного інформування про дітей, які не навчаються, скоїли правопорушення схильні до здійснення правопорушень, затримані за зловживання наркотичних речовин, алкогольних напоїв, бродяжництво, відносно я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ю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машнє насильство а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  <w:r w:rsidR="00A839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</w:p>
          <w:p w:rsidR="00096904" w:rsidRDefault="00096904" w:rsidP="00D002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96904" w:rsidRPr="00417E92" w:rsidRDefault="00F7169C" w:rsidP="00417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</w:t>
            </w:r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директора з ВР </w:t>
            </w:r>
            <w:proofErr w:type="spellStart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рєва</w:t>
            </w:r>
            <w:proofErr w:type="spellEnd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559" w:type="dxa"/>
          </w:tcPr>
          <w:p w:rsidR="00096904" w:rsidRDefault="00096904" w:rsidP="000969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096904" w:rsidRDefault="00096904" w:rsidP="000969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служб</w:t>
            </w:r>
          </w:p>
        </w:tc>
      </w:tr>
      <w:tr w:rsidR="00096904" w:rsidRPr="003B776B" w:rsidTr="00FE7169">
        <w:tc>
          <w:tcPr>
            <w:tcW w:w="846" w:type="dxa"/>
          </w:tcPr>
          <w:p w:rsidR="00096904" w:rsidRPr="00FE7169" w:rsidRDefault="00096904" w:rsidP="00FE71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096904" w:rsidRDefault="00096904" w:rsidP="000969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своєчасного виявлення  та інформування  Департаменту  освіти, Управління «Служба у справах дітей», Центру соціальних служб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ꞌ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ітей  та молоді про сім’ї ,які не в змозі або не бажають виконувати свої функції з утримання , охорони життя та здоров’я , а також порушують права та інтереси дітей</w:t>
            </w:r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096904" w:rsidRPr="003B776B" w:rsidRDefault="00F7169C" w:rsidP="00417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</w:t>
            </w:r>
          </w:p>
        </w:tc>
        <w:tc>
          <w:tcPr>
            <w:tcW w:w="1559" w:type="dxa"/>
          </w:tcPr>
          <w:p w:rsidR="00096904" w:rsidRDefault="00096904" w:rsidP="000969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096904" w:rsidRDefault="00096904" w:rsidP="000969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служб</w:t>
            </w:r>
          </w:p>
        </w:tc>
      </w:tr>
      <w:tr w:rsidR="00F7169C" w:rsidRPr="003B776B" w:rsidTr="00FE7169">
        <w:tc>
          <w:tcPr>
            <w:tcW w:w="846" w:type="dxa"/>
          </w:tcPr>
          <w:p w:rsidR="00F7169C" w:rsidRPr="00FE7169" w:rsidRDefault="00F7169C" w:rsidP="00FE71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 ранньої профілактики сімейного неблагополуччя та соціальний супровід таких сімей в рамках своєї компетенції </w:t>
            </w:r>
          </w:p>
        </w:tc>
        <w:tc>
          <w:tcPr>
            <w:tcW w:w="2126" w:type="dxa"/>
          </w:tcPr>
          <w:p w:rsidR="00F7169C" w:rsidRPr="003B776B" w:rsidRDefault="00F7169C" w:rsidP="00417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</w:t>
            </w:r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директора з ВР </w:t>
            </w:r>
            <w:proofErr w:type="spellStart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рєва</w:t>
            </w:r>
            <w:proofErr w:type="spellEnd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559" w:type="dxa"/>
          </w:tcPr>
          <w:p w:rsid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служб</w:t>
            </w:r>
          </w:p>
        </w:tc>
      </w:tr>
      <w:tr w:rsidR="00F7169C" w:rsidRPr="003B776B" w:rsidTr="00FE7169">
        <w:tc>
          <w:tcPr>
            <w:tcW w:w="846" w:type="dxa"/>
          </w:tcPr>
          <w:p w:rsidR="00F7169C" w:rsidRPr="00FE7169" w:rsidRDefault="00F7169C" w:rsidP="00FE71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спільних виходів у родини,  в яких склалися несприятливі умови для виховання та проживання дітей</w:t>
            </w:r>
          </w:p>
        </w:tc>
        <w:tc>
          <w:tcPr>
            <w:tcW w:w="2126" w:type="dxa"/>
          </w:tcPr>
          <w:p w:rsidR="00F7169C" w:rsidRPr="003B776B" w:rsidRDefault="00F7169C" w:rsidP="00417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</w:t>
            </w:r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директора з ВР </w:t>
            </w:r>
            <w:proofErr w:type="spellStart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рєва</w:t>
            </w:r>
            <w:proofErr w:type="spellEnd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559" w:type="dxa"/>
          </w:tcPr>
          <w:p w:rsid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служб</w:t>
            </w:r>
          </w:p>
        </w:tc>
      </w:tr>
      <w:tr w:rsidR="00F7169C" w:rsidRPr="003B776B" w:rsidTr="00FE7169">
        <w:tc>
          <w:tcPr>
            <w:tcW w:w="846" w:type="dxa"/>
          </w:tcPr>
          <w:p w:rsidR="00F7169C" w:rsidRPr="00FE7169" w:rsidRDefault="00F7169C" w:rsidP="00FE71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устрічей з учнями школи з профілактики правопоруше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,тютюнопал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живання алкоголю та наркотичних препаратів</w:t>
            </w:r>
          </w:p>
        </w:tc>
        <w:tc>
          <w:tcPr>
            <w:tcW w:w="2126" w:type="dxa"/>
          </w:tcPr>
          <w:p w:rsidR="00F7169C" w:rsidRPr="003B776B" w:rsidRDefault="00F7169C" w:rsidP="00417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</w:t>
            </w:r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директора з ВР </w:t>
            </w:r>
            <w:proofErr w:type="spellStart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рєва</w:t>
            </w:r>
            <w:proofErr w:type="spellEnd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559" w:type="dxa"/>
          </w:tcPr>
          <w:p w:rsid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служб</w:t>
            </w:r>
          </w:p>
        </w:tc>
      </w:tr>
      <w:tr w:rsidR="00F7169C" w:rsidRPr="00F7169C" w:rsidTr="00FE7169">
        <w:tc>
          <w:tcPr>
            <w:tcW w:w="846" w:type="dxa"/>
          </w:tcPr>
          <w:p w:rsidR="00F7169C" w:rsidRPr="00FE7169" w:rsidRDefault="00F7169C" w:rsidP="00FE71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F7169C" w:rsidRP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а корекційна робота з </w:t>
            </w:r>
            <w:proofErr w:type="spellStart"/>
            <w:r w:rsidRPr="00F71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ьми,які</w:t>
            </w:r>
            <w:proofErr w:type="spellEnd"/>
            <w:r w:rsidRPr="00F71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ю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особливої педагогічної уваги. </w:t>
            </w:r>
            <w:r w:rsidRPr="00F71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вітницька та консультативна робота з батьками.</w:t>
            </w:r>
          </w:p>
        </w:tc>
        <w:tc>
          <w:tcPr>
            <w:tcW w:w="2126" w:type="dxa"/>
          </w:tcPr>
          <w:p w:rsidR="00F7169C" w:rsidRPr="003B776B" w:rsidRDefault="00F7169C" w:rsidP="00417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</w:t>
            </w:r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директора з ВР </w:t>
            </w:r>
            <w:proofErr w:type="spellStart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рєва</w:t>
            </w:r>
            <w:proofErr w:type="spellEnd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559" w:type="dxa"/>
          </w:tcPr>
          <w:p w:rsid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служб</w:t>
            </w:r>
          </w:p>
        </w:tc>
      </w:tr>
      <w:tr w:rsidR="00F7169C" w:rsidRPr="00F7169C" w:rsidTr="00FE7169">
        <w:tc>
          <w:tcPr>
            <w:tcW w:w="846" w:type="dxa"/>
          </w:tcPr>
          <w:p w:rsidR="00F7169C" w:rsidRPr="00FE7169" w:rsidRDefault="00F7169C" w:rsidP="00FE71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F7169C" w:rsidRP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 з метою виявлення дітей, які ухиляються від навчання без поважних причин</w:t>
            </w:r>
          </w:p>
        </w:tc>
        <w:tc>
          <w:tcPr>
            <w:tcW w:w="2126" w:type="dxa"/>
          </w:tcPr>
          <w:p w:rsidR="00F7169C" w:rsidRDefault="00F7169C" w:rsidP="00417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</w:t>
            </w:r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директора з ВР </w:t>
            </w:r>
            <w:proofErr w:type="spellStart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рєва</w:t>
            </w:r>
            <w:proofErr w:type="spellEnd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559" w:type="dxa"/>
          </w:tcPr>
          <w:p w:rsid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служб</w:t>
            </w:r>
          </w:p>
        </w:tc>
      </w:tr>
      <w:tr w:rsidR="00F7169C" w:rsidRPr="00F7169C" w:rsidTr="00FE7169">
        <w:tc>
          <w:tcPr>
            <w:tcW w:w="846" w:type="dxa"/>
          </w:tcPr>
          <w:p w:rsidR="00F7169C" w:rsidRPr="00FE7169" w:rsidRDefault="00F7169C" w:rsidP="00FE71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F7169C" w:rsidRP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 з учнями, що мають нахили до вживання наркотичних, алкогольних речовин, нікотину</w:t>
            </w:r>
          </w:p>
        </w:tc>
        <w:tc>
          <w:tcPr>
            <w:tcW w:w="2126" w:type="dxa"/>
          </w:tcPr>
          <w:p w:rsidR="00F7169C" w:rsidRDefault="00F7169C" w:rsidP="00417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</w:t>
            </w:r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директора з ВР </w:t>
            </w:r>
            <w:proofErr w:type="spellStart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рєва</w:t>
            </w:r>
            <w:proofErr w:type="spellEnd"/>
            <w:r w:rsidR="00417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559" w:type="dxa"/>
          </w:tcPr>
          <w:p w:rsid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F7169C" w:rsidRDefault="00F7169C" w:rsidP="00F7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служб</w:t>
            </w:r>
          </w:p>
        </w:tc>
      </w:tr>
    </w:tbl>
    <w:p w:rsidR="007A4E6B" w:rsidRPr="00F7169C" w:rsidRDefault="007A4E6B" w:rsidP="00CF073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A4E6B" w:rsidRPr="00F7169C" w:rsidSect="00417E92">
      <w:pgSz w:w="16838" w:h="11906" w:orient="landscape"/>
      <w:pgMar w:top="426" w:right="79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B1C2D"/>
    <w:multiLevelType w:val="hybridMultilevel"/>
    <w:tmpl w:val="5C9AF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D0"/>
    <w:rsid w:val="00036670"/>
    <w:rsid w:val="00096904"/>
    <w:rsid w:val="00107C5B"/>
    <w:rsid w:val="00173E68"/>
    <w:rsid w:val="00367D60"/>
    <w:rsid w:val="003820D0"/>
    <w:rsid w:val="00391DF9"/>
    <w:rsid w:val="00417E92"/>
    <w:rsid w:val="00442531"/>
    <w:rsid w:val="00455C08"/>
    <w:rsid w:val="00470985"/>
    <w:rsid w:val="004C3779"/>
    <w:rsid w:val="0053348D"/>
    <w:rsid w:val="00565F69"/>
    <w:rsid w:val="005B2C67"/>
    <w:rsid w:val="006409A3"/>
    <w:rsid w:val="00672A5A"/>
    <w:rsid w:val="007A4E6B"/>
    <w:rsid w:val="007D3B02"/>
    <w:rsid w:val="008C57DF"/>
    <w:rsid w:val="009B4AEF"/>
    <w:rsid w:val="00A8396D"/>
    <w:rsid w:val="00B01163"/>
    <w:rsid w:val="00B264AC"/>
    <w:rsid w:val="00B33A1A"/>
    <w:rsid w:val="00B610E8"/>
    <w:rsid w:val="00BC534F"/>
    <w:rsid w:val="00C20FD5"/>
    <w:rsid w:val="00C84FB7"/>
    <w:rsid w:val="00CF0739"/>
    <w:rsid w:val="00D002DE"/>
    <w:rsid w:val="00D3082E"/>
    <w:rsid w:val="00F21A33"/>
    <w:rsid w:val="00F7169C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B0F0"/>
  <w15:docId w15:val="{432EF566-F0EA-46B9-BB27-B047CECC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716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E71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0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0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E9DB-196D-48E1-984A-99B9523B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208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Ш</cp:lastModifiedBy>
  <cp:revision>20</cp:revision>
  <cp:lastPrinted>2019-11-28T07:41:00Z</cp:lastPrinted>
  <dcterms:created xsi:type="dcterms:W3CDTF">2019-11-26T12:54:00Z</dcterms:created>
  <dcterms:modified xsi:type="dcterms:W3CDTF">2019-11-28T07:45:00Z</dcterms:modified>
</cp:coreProperties>
</file>